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1CA1AB7" w:rsidR="001C5B51" w:rsidRPr="00756854" w:rsidRDefault="00756854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павільйону літ. «В» Департаменту патрульної поліції за </w:t>
            </w:r>
            <w:proofErr w:type="spellStart"/>
            <w:r w:rsidRPr="00756854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: вул. Федора Ернста, 3, м. Київ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FCAEACB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685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  <w:r w:rsidR="0074027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75685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74027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6F1722EA" w:rsidR="00DF1952" w:rsidRPr="00DF1952" w:rsidRDefault="00CE002F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02F">
              <w:rPr>
                <w:rFonts w:ascii="Times New Roman" w:hAnsi="Times New Roman" w:cs="Times New Roman"/>
                <w:sz w:val="28"/>
                <w:szCs w:val="28"/>
              </w:rPr>
              <w:t>UA-2023-04-06-002432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7BDC" w14:textId="77777777" w:rsidR="00291BE9" w:rsidRDefault="00291BE9" w:rsidP="00AD6501">
      <w:pPr>
        <w:spacing w:after="0" w:line="240" w:lineRule="auto"/>
      </w:pPr>
      <w:r>
        <w:separator/>
      </w:r>
    </w:p>
  </w:endnote>
  <w:endnote w:type="continuationSeparator" w:id="0">
    <w:p w14:paraId="303D39C2" w14:textId="77777777" w:rsidR="00291BE9" w:rsidRDefault="00291BE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B41F7" w14:textId="77777777" w:rsidR="00291BE9" w:rsidRDefault="00291BE9" w:rsidP="00AD6501">
      <w:pPr>
        <w:spacing w:after="0" w:line="240" w:lineRule="auto"/>
      </w:pPr>
      <w:r>
        <w:separator/>
      </w:r>
    </w:p>
  </w:footnote>
  <w:footnote w:type="continuationSeparator" w:id="0">
    <w:p w14:paraId="57FB3ED1" w14:textId="77777777" w:rsidR="00291BE9" w:rsidRDefault="00291BE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62AA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1BE9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A4540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42F"/>
    <w:rsid w:val="00DB161C"/>
    <w:rsid w:val="00DB5B10"/>
    <w:rsid w:val="00DC51D3"/>
    <w:rsid w:val="00DD35F8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4-06T10:11:00Z</dcterms:created>
  <dcterms:modified xsi:type="dcterms:W3CDTF">2023-04-06T10:11:00Z</dcterms:modified>
</cp:coreProperties>
</file>